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="0017232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17232E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="0017232E">
        <w:rPr>
          <w:rFonts w:ascii="Times New Roman" w:eastAsia="Times New Roman" w:hAnsi="Times New Roman"/>
          <w:sz w:val="28"/>
          <w:szCs w:val="28"/>
          <w:lang w:val="uk-UA" w:eastAsia="ru-RU"/>
        </w:rPr>
        <w:t>ят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.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1-2025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51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восьмог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16.08.2024 року «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13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восьмог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13.08.2021«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м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приємств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19.01.2023 року №14/43/</w:t>
      </w:r>
      <w:r w:rsidRPr="007C74D3">
        <w:rPr>
          <w:rFonts w:ascii="Times New Roman" w:hAnsi="Times New Roman" w:cs="Times New Roman"/>
          <w:sz w:val="28"/>
          <w:szCs w:val="28"/>
        </w:rPr>
        <w:t>V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ІІІ «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алініченк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льон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Ю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ХПП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б’єдн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мельчен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митрович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адчій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узічен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грікор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Холдинг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ектни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льови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шляхами (дорог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E65944" w:rsidRPr="007C74D3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Грош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5944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ени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лен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944" w:rsidRPr="00E65944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а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32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-2030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Pr="00E65944" w:rsidRDefault="00E65944" w:rsidP="00E65944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944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65944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94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65944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-2030 роки.</w:t>
      </w:r>
    </w:p>
    <w:p w:rsidR="00E65944" w:rsidRDefault="00E65944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5A" w:rsidRDefault="00781E5A">
      <w:pPr>
        <w:spacing w:after="0" w:line="240" w:lineRule="auto"/>
      </w:pPr>
      <w:r>
        <w:separator/>
      </w:r>
    </w:p>
  </w:endnote>
  <w:endnote w:type="continuationSeparator" w:id="0">
    <w:p w:rsidR="00781E5A" w:rsidRDefault="0078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5A" w:rsidRDefault="00781E5A">
      <w:pPr>
        <w:spacing w:after="0" w:line="240" w:lineRule="auto"/>
      </w:pPr>
      <w:r>
        <w:separator/>
      </w:r>
    </w:p>
  </w:footnote>
  <w:footnote w:type="continuationSeparator" w:id="0">
    <w:p w:rsidR="00781E5A" w:rsidRDefault="0078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08BE"/>
    <w:rsid w:val="0016496F"/>
    <w:rsid w:val="00164D38"/>
    <w:rsid w:val="00165378"/>
    <w:rsid w:val="00165409"/>
    <w:rsid w:val="00165DA6"/>
    <w:rsid w:val="00166257"/>
    <w:rsid w:val="0017232E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1E5A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65944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EE3C-8243-4217-8C41-C0204CBE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08-15T12:20:00Z</dcterms:created>
  <dcterms:modified xsi:type="dcterms:W3CDTF">2025-08-15T12:22:00Z</dcterms:modified>
</cp:coreProperties>
</file>